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5A03A8">
              <w:rPr>
                <w:rFonts w:ascii="Arial" w:hAnsi="Arial" w:cs="Arial"/>
                <w:b/>
                <w:sz w:val="40"/>
                <w:szCs w:val="44"/>
              </w:rPr>
              <w:t xml:space="preserve"> 1</w:t>
            </w:r>
            <w:r w:rsidR="00F02DAB">
              <w:rPr>
                <w:rFonts w:ascii="Arial" w:hAnsi="Arial" w:cs="Arial"/>
                <w:b/>
                <w:sz w:val="40"/>
                <w:szCs w:val="44"/>
              </w:rPr>
              <w:t>59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F02DAB">
              <w:rPr>
                <w:rFonts w:ascii="Arial" w:hAnsi="Arial" w:cs="Arial"/>
                <w:b/>
                <w:sz w:val="40"/>
                <w:szCs w:val="44"/>
              </w:rPr>
              <w:t>072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055B64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 faça cumprir na sua integralidade a Lei Municipal nº 3169, de 27/09/2019, que institui a Carteira de Identificação do </w:t>
            </w:r>
            <w:proofErr w:type="spellStart"/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>Fibromiálgico</w:t>
            </w:r>
            <w:proofErr w:type="spellEnd"/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 xml:space="preserve"> no âmbito do Município de Charqueadas, regulamentando o procedimento para expedição do documento de identificação através de Decreto Regulamentar, conforme artigo 3º da mesma e a Lei Municipal nº 3.134, de 05/06/2019, que obriga os estabelecimentos públicos e privados da área de saúde localizados no Município de Charqueadas a ter atendimento prioritário </w:t>
            </w:r>
            <w:proofErr w:type="gramStart"/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F02DAB">
              <w:rPr>
                <w:rFonts w:ascii="Arial" w:hAnsi="Arial" w:cs="Arial"/>
                <w:b/>
                <w:sz w:val="40"/>
                <w:szCs w:val="40"/>
              </w:rPr>
              <w:t>s</w:t>
            </w:r>
            <w:proofErr w:type="gramEnd"/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 xml:space="preserve"> pessoas com </w:t>
            </w:r>
            <w:proofErr w:type="spellStart"/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>fibromialgia</w:t>
            </w:r>
            <w:proofErr w:type="spellEnd"/>
            <w:r w:rsidR="00F02DAB" w:rsidRPr="00F02DAB">
              <w:rPr>
                <w:rFonts w:ascii="Arial" w:hAnsi="Arial" w:cs="Arial"/>
                <w:b/>
                <w:sz w:val="40"/>
                <w:szCs w:val="40"/>
              </w:rPr>
              <w:t>, fazendo sua divulgação."</w:t>
            </w:r>
          </w:p>
          <w:p w:rsidR="007D2483" w:rsidRPr="00055B64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5A03A8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55B64" w:rsidRDefault="00055B64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A0305" w:rsidRPr="00055B64" w:rsidRDefault="002A0305" w:rsidP="006C2F2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9E7BB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64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</TotalTime>
  <Pages>1</Pages>
  <Words>10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7</cp:revision>
  <cp:lastPrinted>2022-04-11T16:47:00Z</cp:lastPrinted>
  <dcterms:created xsi:type="dcterms:W3CDTF">2021-02-03T13:17:00Z</dcterms:created>
  <dcterms:modified xsi:type="dcterms:W3CDTF">2022-04-11T16:47:00Z</dcterms:modified>
</cp:coreProperties>
</file>